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  <w:r w:rsidR="00052FB8">
        <w:t>,</w:t>
      </w:r>
    </w:p>
    <w:p w:rsidR="0012378C" w:rsidRDefault="0012378C" w:rsidP="0012378C">
      <w:r>
        <w:fldChar w:fldCharType="begin"/>
      </w:r>
      <w:r>
        <w:instrText xml:space="preserve"> m:'</w:instrText>
      </w:r>
      <w:r w:rsidR="00AA7DC2" w:rsidRPr="00AA7DC2">
        <w:instrText>newPage</w:instrText>
      </w:r>
      <w:bookmarkStart w:id="0" w:name="_GoBack"/>
      <w:bookmarkEnd w:id="0"/>
      <w:r>
        <w:instrText xml:space="preserve">'.asPagination()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442A-F093-4326-833D-478AA61D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3:58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3</vt:lpwstr>
  </property>
</Properties>
</file>